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7E" w:rsidRDefault="00F1117E" w:rsidP="00F1117E">
      <w:pPr>
        <w:jc w:val="center"/>
        <w:rPr>
          <w:b/>
          <w:sz w:val="28"/>
          <w:szCs w:val="28"/>
        </w:rPr>
      </w:pPr>
      <w:r w:rsidRPr="00094992">
        <w:rPr>
          <w:b/>
          <w:sz w:val="24"/>
          <w:szCs w:val="24"/>
        </w:rPr>
        <w:t>Карточки (члены предложения</w:t>
      </w:r>
      <w:r w:rsidR="00094992" w:rsidRPr="00094992">
        <w:rPr>
          <w:b/>
          <w:sz w:val="24"/>
          <w:szCs w:val="24"/>
        </w:rPr>
        <w:t xml:space="preserve"> и части речи</w:t>
      </w:r>
      <w:r w:rsidRPr="00094992">
        <w:rPr>
          <w:b/>
          <w:sz w:val="24"/>
          <w:szCs w:val="24"/>
        </w:rPr>
        <w:t>)</w:t>
      </w: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>1.Подчеркни в предложениях главные члены</w:t>
      </w:r>
      <w:r w:rsidR="00094992">
        <w:rPr>
          <w:b/>
          <w:sz w:val="28"/>
          <w:szCs w:val="28"/>
        </w:rPr>
        <w:t xml:space="preserve"> и укажи над словами части речи</w:t>
      </w:r>
      <w:r>
        <w:rPr>
          <w:b/>
          <w:sz w:val="28"/>
          <w:szCs w:val="28"/>
        </w:rPr>
        <w:t>:</w:t>
      </w:r>
    </w:p>
    <w:p w:rsidR="00F1117E" w:rsidRDefault="00F2797D" w:rsidP="00F279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дёт по лесу лось рогатый.</w:t>
      </w:r>
    </w:p>
    <w:p w:rsidR="00F2797D" w:rsidRDefault="00F2797D" w:rsidP="00F279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неет небо над зелёной степью.</w:t>
      </w:r>
    </w:p>
    <w:p w:rsidR="00F2797D" w:rsidRDefault="00F2797D" w:rsidP="00F279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лым ковром лёг на землю снег.</w:t>
      </w:r>
    </w:p>
    <w:p w:rsidR="00755444" w:rsidRPr="00094992" w:rsidRDefault="00F2797D" w:rsidP="0009499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бедь белый плавает в пруду.</w:t>
      </w:r>
    </w:p>
    <w:p w:rsidR="00F2797D" w:rsidRDefault="00F2797D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одчеркни в предложениях </w:t>
      </w:r>
      <w:r w:rsidR="00094992">
        <w:rPr>
          <w:b/>
          <w:sz w:val="28"/>
          <w:szCs w:val="28"/>
        </w:rPr>
        <w:t>главные члены и укажи над словами части речи:</w:t>
      </w:r>
    </w:p>
    <w:p w:rsidR="00F2797D" w:rsidRDefault="00F2797D" w:rsidP="00F279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797D">
        <w:rPr>
          <w:sz w:val="28"/>
          <w:szCs w:val="28"/>
        </w:rPr>
        <w:t xml:space="preserve">С дерева упал </w:t>
      </w:r>
      <w:r>
        <w:rPr>
          <w:sz w:val="28"/>
          <w:szCs w:val="28"/>
        </w:rPr>
        <w:t>спелый плод.</w:t>
      </w:r>
    </w:p>
    <w:p w:rsidR="00F2797D" w:rsidRDefault="00F2797D" w:rsidP="00F2797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душка сделал младшему внуку свисток.</w:t>
      </w:r>
    </w:p>
    <w:p w:rsidR="00F2797D" w:rsidRDefault="00F2797D" w:rsidP="00F2797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еник на парту положил чистую тетрадь.</w:t>
      </w:r>
    </w:p>
    <w:p w:rsidR="00755444" w:rsidRPr="00094992" w:rsidRDefault="002C6EE7" w:rsidP="000949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ес защищает поля от злых ветров.</w:t>
      </w:r>
    </w:p>
    <w:p w:rsidR="002C6EE7" w:rsidRDefault="002C6EE7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дчерк</w:t>
      </w:r>
      <w:r w:rsidR="00094992">
        <w:rPr>
          <w:b/>
          <w:sz w:val="28"/>
          <w:szCs w:val="28"/>
        </w:rPr>
        <w:t>ни в предложениях главные члены</w:t>
      </w:r>
      <w:r w:rsidR="00094992" w:rsidRPr="00094992">
        <w:rPr>
          <w:b/>
          <w:sz w:val="28"/>
          <w:szCs w:val="28"/>
        </w:rPr>
        <w:t xml:space="preserve"> </w:t>
      </w:r>
      <w:r w:rsidR="00094992">
        <w:rPr>
          <w:b/>
          <w:sz w:val="28"/>
          <w:szCs w:val="28"/>
        </w:rPr>
        <w:t xml:space="preserve">и укажи над словами части речи: </w:t>
      </w:r>
    </w:p>
    <w:p w:rsidR="002C6EE7" w:rsidRDefault="002C6EE7" w:rsidP="002C6EE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C6EE7">
        <w:rPr>
          <w:sz w:val="28"/>
          <w:szCs w:val="28"/>
        </w:rPr>
        <w:t>За круглым столом сидели писатели.</w:t>
      </w:r>
    </w:p>
    <w:p w:rsidR="002C6EE7" w:rsidRDefault="002C6EE7" w:rsidP="002C6EE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лесу поспела сладкая малина.</w:t>
      </w:r>
    </w:p>
    <w:p w:rsidR="002C6EE7" w:rsidRDefault="00C34B6D" w:rsidP="002C6EE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 соседнем болоте кричал кулик.</w:t>
      </w:r>
    </w:p>
    <w:p w:rsidR="00C34B6D" w:rsidRDefault="00C34B6D" w:rsidP="002C6EE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 дальним лесом вставало огромное солнце.</w:t>
      </w:r>
    </w:p>
    <w:p w:rsidR="00755444" w:rsidRDefault="00755444" w:rsidP="00C34B6D">
      <w:pPr>
        <w:jc w:val="center"/>
        <w:rPr>
          <w:b/>
          <w:sz w:val="28"/>
          <w:szCs w:val="28"/>
        </w:rPr>
      </w:pPr>
    </w:p>
    <w:p w:rsidR="00C34B6D" w:rsidRDefault="00C34B6D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C34B6D" w:rsidRDefault="00C34B6D" w:rsidP="00C34B6D">
      <w:pPr>
        <w:pStyle w:val="a3"/>
        <w:numPr>
          <w:ilvl w:val="0"/>
          <w:numId w:val="6"/>
        </w:numPr>
        <w:rPr>
          <w:sz w:val="28"/>
          <w:szCs w:val="28"/>
        </w:rPr>
      </w:pPr>
      <w:r w:rsidRPr="00C34B6D">
        <w:rPr>
          <w:sz w:val="28"/>
          <w:szCs w:val="28"/>
        </w:rPr>
        <w:t>В зелени травы заблестела роса.</w:t>
      </w:r>
    </w:p>
    <w:p w:rsidR="00C34B6D" w:rsidRDefault="00C34B6D" w:rsidP="00C34B6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лесах растут целебные травы.</w:t>
      </w:r>
    </w:p>
    <w:p w:rsidR="00C34B6D" w:rsidRDefault="00C34B6D" w:rsidP="00C34B6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 забором бегает пёс Тузик.</w:t>
      </w:r>
    </w:p>
    <w:p w:rsidR="00C34B6D" w:rsidRDefault="00C34B6D" w:rsidP="00C34B6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да стояла в канавке и на дорожке.</w:t>
      </w:r>
    </w:p>
    <w:p w:rsidR="00C34B6D" w:rsidRDefault="00C34B6D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одчерк</w:t>
      </w:r>
      <w:r w:rsidR="00094992">
        <w:rPr>
          <w:b/>
          <w:sz w:val="28"/>
          <w:szCs w:val="28"/>
        </w:rPr>
        <w:t>ни в предложениях главные члены</w:t>
      </w:r>
      <w:r w:rsidR="00094992" w:rsidRPr="00094992">
        <w:rPr>
          <w:b/>
          <w:sz w:val="28"/>
          <w:szCs w:val="28"/>
        </w:rPr>
        <w:t xml:space="preserve"> </w:t>
      </w:r>
      <w:r w:rsidR="00094992">
        <w:rPr>
          <w:b/>
          <w:sz w:val="28"/>
          <w:szCs w:val="28"/>
        </w:rPr>
        <w:t xml:space="preserve">и укажи над словами части речи: </w:t>
      </w:r>
    </w:p>
    <w:p w:rsidR="00C34B6D" w:rsidRDefault="00C34B6D" w:rsidP="00C34B6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 тополем сидит кошка Кама.</w:t>
      </w:r>
    </w:p>
    <w:p w:rsidR="00C34B6D" w:rsidRDefault="00C34B6D" w:rsidP="00C34B6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бачка бежит за мячом.</w:t>
      </w:r>
    </w:p>
    <w:p w:rsidR="00C34B6D" w:rsidRDefault="00C34B6D" w:rsidP="00C34B6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бята идут в лес за ягодами.</w:t>
      </w:r>
    </w:p>
    <w:p w:rsidR="00755444" w:rsidRPr="00094992" w:rsidRDefault="00C34B6D" w:rsidP="0009499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спел урожай на яблонях и грушах. </w:t>
      </w:r>
    </w:p>
    <w:p w:rsidR="00C34B6D" w:rsidRDefault="00C34B6D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C34B6D" w:rsidRPr="00C34B6D" w:rsidRDefault="00C34B6D" w:rsidP="00C34B6D">
      <w:pPr>
        <w:pStyle w:val="a3"/>
        <w:numPr>
          <w:ilvl w:val="0"/>
          <w:numId w:val="8"/>
        </w:numPr>
        <w:rPr>
          <w:sz w:val="28"/>
          <w:szCs w:val="28"/>
        </w:rPr>
      </w:pPr>
      <w:r w:rsidRPr="00C34B6D">
        <w:rPr>
          <w:sz w:val="28"/>
          <w:szCs w:val="28"/>
        </w:rPr>
        <w:t>Под елями всегда царит полумрак.</w:t>
      </w:r>
    </w:p>
    <w:p w:rsidR="00C34B6D" w:rsidRDefault="00C34B6D" w:rsidP="00C34B6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посёлке стоит тишина.</w:t>
      </w:r>
    </w:p>
    <w:p w:rsidR="00C34B6D" w:rsidRDefault="00C34B6D" w:rsidP="00C34B6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 тропке цепочкой протянулись следы большой собаки.</w:t>
      </w:r>
    </w:p>
    <w:p w:rsidR="00755444" w:rsidRPr="00094992" w:rsidRDefault="00EE6BD7" w:rsidP="000949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сле утренней свежести наступила жара.</w:t>
      </w:r>
    </w:p>
    <w:p w:rsidR="00EE6BD7" w:rsidRDefault="00EE6BD7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EE6BD7" w:rsidRDefault="00EE6BD7" w:rsidP="00EE6BD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реди зелени мелькнул хвостик белки.</w:t>
      </w:r>
    </w:p>
    <w:p w:rsidR="00EE6BD7" w:rsidRDefault="00EE6BD7" w:rsidP="00EE6BD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 банке с вареньем сидит пчела.</w:t>
      </w:r>
    </w:p>
    <w:p w:rsidR="00EE6BD7" w:rsidRDefault="00EE6BD7" w:rsidP="00EE6BD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оги прохожих вязнут в слякоти.</w:t>
      </w:r>
    </w:p>
    <w:p w:rsidR="00EE6BD7" w:rsidRDefault="00EE6BD7" w:rsidP="00EE6BD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 кромки воды лежат две лодки.</w:t>
      </w:r>
    </w:p>
    <w:p w:rsidR="00755444" w:rsidRDefault="00755444" w:rsidP="00EE6BD7">
      <w:pPr>
        <w:jc w:val="center"/>
        <w:rPr>
          <w:b/>
          <w:sz w:val="28"/>
          <w:szCs w:val="28"/>
        </w:rPr>
      </w:pPr>
    </w:p>
    <w:p w:rsidR="00EE6BD7" w:rsidRDefault="00EE6BD7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EE6BD7" w:rsidRDefault="00EE6BD7" w:rsidP="00EE6BD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 верхушки ели к кормушке спустилась ворона.</w:t>
      </w:r>
    </w:p>
    <w:p w:rsidR="00EE6BD7" w:rsidRDefault="00EE6BD7" w:rsidP="00EE6BD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да струйками брызжет из носиков леек.</w:t>
      </w:r>
    </w:p>
    <w:p w:rsidR="00EE6BD7" w:rsidRDefault="00EE6BD7" w:rsidP="00EE6BD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рибники весело шагают по дороге к деревне.</w:t>
      </w:r>
    </w:p>
    <w:p w:rsidR="00EE6BD7" w:rsidRDefault="00EE6BD7" w:rsidP="00EE6BD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садки моркови требуют прополки.</w:t>
      </w:r>
    </w:p>
    <w:p w:rsidR="00EE6BD7" w:rsidRDefault="00EE6BD7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Подчеркни в предложениях </w:t>
      </w:r>
      <w:r w:rsidR="00094992">
        <w:rPr>
          <w:b/>
          <w:sz w:val="28"/>
          <w:szCs w:val="28"/>
        </w:rPr>
        <w:t>главные члены и укажи над словами части речи:</w:t>
      </w:r>
    </w:p>
    <w:p w:rsidR="00EE6BD7" w:rsidRDefault="00EE6BD7" w:rsidP="00EE6BD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д цветущей полянкой жужжали первые пчёлы.</w:t>
      </w:r>
    </w:p>
    <w:p w:rsidR="00EE6BD7" w:rsidRDefault="00EE6BD7" w:rsidP="00EE6BD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 кровати спит кошка Мальва.</w:t>
      </w:r>
    </w:p>
    <w:p w:rsidR="00EE6BD7" w:rsidRDefault="00EE6BD7" w:rsidP="00EE6BD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шка греется на солнышке.</w:t>
      </w:r>
    </w:p>
    <w:p w:rsidR="00EE6BD7" w:rsidRDefault="00EE6BD7" w:rsidP="00EE6BD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сле дождливой ночи настало погожее утро.</w:t>
      </w:r>
    </w:p>
    <w:p w:rsidR="00EE6BD7" w:rsidRDefault="00EE6BD7" w:rsidP="00094992">
      <w:pPr>
        <w:jc w:val="center"/>
        <w:rPr>
          <w:b/>
          <w:sz w:val="28"/>
          <w:szCs w:val="28"/>
        </w:rPr>
      </w:pPr>
      <w:r w:rsidRPr="00EE6B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EE6BD7">
        <w:rPr>
          <w:b/>
          <w:sz w:val="28"/>
          <w:szCs w:val="28"/>
        </w:rPr>
        <w:t>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574FE4" w:rsidRDefault="00574FE4" w:rsidP="00574FE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 камне мелькнул хвост ящерки.</w:t>
      </w:r>
    </w:p>
    <w:p w:rsidR="00574FE4" w:rsidRDefault="00574FE4" w:rsidP="00574FE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сторонам тропки стеной стоит крапива.</w:t>
      </w:r>
    </w:p>
    <w:p w:rsidR="00574FE4" w:rsidRDefault="00574FE4" w:rsidP="00574FE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от по поверхности воды скользит утка.</w:t>
      </w:r>
    </w:p>
    <w:p w:rsidR="00574FE4" w:rsidRDefault="00574FE4" w:rsidP="00574FE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лесной чаще бродили дикие звери.</w:t>
      </w:r>
    </w:p>
    <w:p w:rsidR="00574FE4" w:rsidRDefault="00574FE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574FE4" w:rsidRDefault="00574FE4" w:rsidP="00574FE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д дорогой нависают ветки деревьев.</w:t>
      </w:r>
    </w:p>
    <w:p w:rsidR="00574FE4" w:rsidRDefault="00574FE4" w:rsidP="00574FE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орога петляет между полем и речкой.</w:t>
      </w:r>
    </w:p>
    <w:p w:rsidR="00574FE4" w:rsidRDefault="00574FE4" w:rsidP="00574FE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воздухе стоит осенний запах прели.</w:t>
      </w:r>
    </w:p>
    <w:p w:rsidR="00574FE4" w:rsidRDefault="00574FE4" w:rsidP="00574FE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 ветке берёзки сидят вороны.</w:t>
      </w:r>
    </w:p>
    <w:p w:rsidR="00574FE4" w:rsidRDefault="00574FE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574FE4" w:rsidRDefault="00574FE4" w:rsidP="00574FE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глубоком овраге течёт ручей.</w:t>
      </w:r>
    </w:p>
    <w:p w:rsidR="00574FE4" w:rsidRDefault="00574FE4" w:rsidP="00574FE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комнате над камином висит картина в раме.</w:t>
      </w:r>
    </w:p>
    <w:p w:rsidR="00574FE4" w:rsidRDefault="00574FE4" w:rsidP="00574FE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парке на берегу речки стоит беседка.</w:t>
      </w:r>
    </w:p>
    <w:p w:rsidR="00755444" w:rsidRPr="00094992" w:rsidRDefault="00574FE4" w:rsidP="0009499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начале осени на море начался шторм.</w:t>
      </w:r>
    </w:p>
    <w:p w:rsidR="00574FE4" w:rsidRDefault="00574FE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Подчеркни в предложениях главные </w:t>
      </w:r>
      <w:r w:rsidR="00094992">
        <w:rPr>
          <w:b/>
          <w:sz w:val="28"/>
          <w:szCs w:val="28"/>
        </w:rPr>
        <w:t>члены и укажи над словами части речи:</w:t>
      </w:r>
    </w:p>
    <w:p w:rsidR="00574FE4" w:rsidRDefault="00574FE4" w:rsidP="00574FE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FE4">
        <w:rPr>
          <w:sz w:val="28"/>
          <w:szCs w:val="28"/>
        </w:rPr>
        <w:t>На окошке в горшочке растёт кактус.</w:t>
      </w:r>
    </w:p>
    <w:p w:rsidR="00574FE4" w:rsidRDefault="00574FE4" w:rsidP="00574FE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етер сильно качает </w:t>
      </w:r>
      <w:r w:rsidR="00433022">
        <w:rPr>
          <w:sz w:val="28"/>
          <w:szCs w:val="28"/>
        </w:rPr>
        <w:t>голые ветки</w:t>
      </w:r>
      <w:r>
        <w:rPr>
          <w:sz w:val="28"/>
          <w:szCs w:val="28"/>
        </w:rPr>
        <w:t xml:space="preserve"> деревьев.</w:t>
      </w:r>
    </w:p>
    <w:p w:rsidR="00433022" w:rsidRDefault="00433022" w:rsidP="00574FE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Ёжик утепляет себе жильё под елью.</w:t>
      </w:r>
    </w:p>
    <w:p w:rsidR="00433022" w:rsidRDefault="00433022" w:rsidP="00574FE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д рекой на холме стоят большие сосны.</w:t>
      </w: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433022" w:rsidRDefault="00433022" w:rsidP="00094992">
      <w:pPr>
        <w:jc w:val="center"/>
        <w:rPr>
          <w:b/>
          <w:sz w:val="28"/>
          <w:szCs w:val="28"/>
        </w:rPr>
      </w:pPr>
      <w:r w:rsidRPr="004330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33022">
        <w:rPr>
          <w:b/>
          <w:sz w:val="28"/>
          <w:szCs w:val="28"/>
        </w:rPr>
        <w:t>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433022" w:rsidRDefault="00433022" w:rsidP="0043302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3022">
        <w:rPr>
          <w:sz w:val="28"/>
          <w:szCs w:val="28"/>
        </w:rPr>
        <w:t>Тётя Марья готовит очень вкусное кушанье.</w:t>
      </w:r>
    </w:p>
    <w:p w:rsidR="00433022" w:rsidRDefault="00433022" w:rsidP="0043302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а верхушке сосны дятел бьёт клювом по стволу.</w:t>
      </w:r>
    </w:p>
    <w:p w:rsidR="00433022" w:rsidRDefault="00433022" w:rsidP="0043302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А в сарайчике свинья с жадностью ест из корытца.</w:t>
      </w:r>
    </w:p>
    <w:p w:rsidR="00433022" w:rsidRDefault="00433022" w:rsidP="0043302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бычно мальчик отлично </w:t>
      </w:r>
      <w:proofErr w:type="spellStart"/>
      <w:proofErr w:type="gramStart"/>
      <w:r>
        <w:rPr>
          <w:sz w:val="28"/>
          <w:szCs w:val="28"/>
        </w:rPr>
        <w:t>отве</w:t>
      </w:r>
      <w:proofErr w:type="spellEnd"/>
      <w:r>
        <w:rPr>
          <w:sz w:val="28"/>
          <w:szCs w:val="28"/>
        </w:rPr>
        <w:t>-чает</w:t>
      </w:r>
      <w:proofErr w:type="gramEnd"/>
      <w:r>
        <w:rPr>
          <w:sz w:val="28"/>
          <w:szCs w:val="28"/>
        </w:rPr>
        <w:t xml:space="preserve"> в классе у доски.</w:t>
      </w: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433022" w:rsidRDefault="00433022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433022" w:rsidRDefault="00433022" w:rsidP="00433022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д ранними цветками кружились пёстрые бабочки.</w:t>
      </w:r>
    </w:p>
    <w:p w:rsidR="00433022" w:rsidRDefault="00433022" w:rsidP="00433022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ейчас на снегу лежат длинные тени.</w:t>
      </w:r>
    </w:p>
    <w:p w:rsidR="00433022" w:rsidRDefault="00433022" w:rsidP="00433022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обака Берта бежит по узкой лесной тропке впереди меня.</w:t>
      </w:r>
    </w:p>
    <w:p w:rsidR="00433022" w:rsidRDefault="00433022" w:rsidP="00433022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от узкая тропа привела меня к ветхой беседке.</w:t>
      </w: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357845" w:rsidRPr="00094992" w:rsidRDefault="00357845" w:rsidP="00094992">
      <w:pPr>
        <w:jc w:val="center"/>
        <w:rPr>
          <w:b/>
          <w:sz w:val="28"/>
          <w:szCs w:val="28"/>
        </w:rPr>
      </w:pPr>
      <w:r w:rsidRPr="00094992">
        <w:rPr>
          <w:b/>
          <w:sz w:val="28"/>
          <w:szCs w:val="28"/>
        </w:rPr>
        <w:lastRenderedPageBreak/>
        <w:t>16.Подчерк</w:t>
      </w:r>
      <w:r w:rsidR="00094992" w:rsidRPr="00094992">
        <w:rPr>
          <w:b/>
          <w:sz w:val="28"/>
          <w:szCs w:val="28"/>
        </w:rPr>
        <w:t>ни в предложениях главные члены и укажи над словами части речи</w:t>
      </w:r>
      <w:r w:rsidR="00094992">
        <w:rPr>
          <w:b/>
          <w:sz w:val="28"/>
          <w:szCs w:val="28"/>
        </w:rPr>
        <w:t>:</w:t>
      </w:r>
    </w:p>
    <w:p w:rsidR="00357845" w:rsidRPr="00094992" w:rsidRDefault="00357845" w:rsidP="0035784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94992">
        <w:rPr>
          <w:sz w:val="28"/>
          <w:szCs w:val="28"/>
        </w:rPr>
        <w:t>Вот ребята вышли на цветущую полянку.</w:t>
      </w:r>
    </w:p>
    <w:p w:rsidR="00357845" w:rsidRPr="00094992" w:rsidRDefault="00357845" w:rsidP="0035784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94992">
        <w:rPr>
          <w:sz w:val="28"/>
          <w:szCs w:val="28"/>
        </w:rPr>
        <w:t xml:space="preserve">На ковре лежит пёс </w:t>
      </w:r>
      <w:proofErr w:type="spellStart"/>
      <w:r w:rsidRPr="00094992">
        <w:rPr>
          <w:sz w:val="28"/>
          <w:szCs w:val="28"/>
        </w:rPr>
        <w:t>Бимка</w:t>
      </w:r>
      <w:proofErr w:type="spellEnd"/>
      <w:r w:rsidRPr="00094992">
        <w:rPr>
          <w:sz w:val="28"/>
          <w:szCs w:val="28"/>
        </w:rPr>
        <w:t xml:space="preserve"> с </w:t>
      </w:r>
      <w:proofErr w:type="gramStart"/>
      <w:r w:rsidRPr="00094992">
        <w:rPr>
          <w:sz w:val="28"/>
          <w:szCs w:val="28"/>
        </w:rPr>
        <w:t>ос-</w:t>
      </w:r>
      <w:proofErr w:type="spellStart"/>
      <w:r w:rsidRPr="00094992">
        <w:rPr>
          <w:sz w:val="28"/>
          <w:szCs w:val="28"/>
        </w:rPr>
        <w:t>трыми</w:t>
      </w:r>
      <w:proofErr w:type="spellEnd"/>
      <w:proofErr w:type="gramEnd"/>
      <w:r w:rsidRPr="00094992">
        <w:rPr>
          <w:sz w:val="28"/>
          <w:szCs w:val="28"/>
        </w:rPr>
        <w:t xml:space="preserve"> ушками.</w:t>
      </w:r>
    </w:p>
    <w:p w:rsidR="00357845" w:rsidRPr="00094992" w:rsidRDefault="00357845" w:rsidP="0035784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94992">
        <w:rPr>
          <w:sz w:val="28"/>
          <w:szCs w:val="28"/>
        </w:rPr>
        <w:t>На плитке у окна стоит мясной суп в кастрюльке.</w:t>
      </w:r>
    </w:p>
    <w:p w:rsidR="00433022" w:rsidRPr="00094992" w:rsidRDefault="00357845" w:rsidP="0043302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94992">
        <w:rPr>
          <w:sz w:val="28"/>
          <w:szCs w:val="28"/>
        </w:rPr>
        <w:t>Весенней порой голодные медведи выходят из спячки.</w:t>
      </w:r>
    </w:p>
    <w:p w:rsidR="00755444" w:rsidRDefault="0075544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755444" w:rsidRDefault="00755444" w:rsidP="0075544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55444">
        <w:rPr>
          <w:sz w:val="28"/>
          <w:szCs w:val="28"/>
        </w:rPr>
        <w:t>В небесах сверкали вспышки молний.</w:t>
      </w:r>
    </w:p>
    <w:p w:rsidR="00755444" w:rsidRDefault="00755444" w:rsidP="0075544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навки быстро наполнялись дождевой водой.</w:t>
      </w:r>
    </w:p>
    <w:p w:rsidR="00755444" w:rsidRDefault="00755444" w:rsidP="0075544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 той части стола синеют обычные васильки.</w:t>
      </w:r>
    </w:p>
    <w:p w:rsidR="00755444" w:rsidRDefault="00755444" w:rsidP="0075544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 печки лежит кошка Мурка с пушистой шёрсткой.</w:t>
      </w:r>
    </w:p>
    <w:p w:rsidR="0070487D" w:rsidRDefault="0070487D" w:rsidP="00755444">
      <w:pPr>
        <w:jc w:val="center"/>
        <w:rPr>
          <w:b/>
          <w:sz w:val="28"/>
          <w:szCs w:val="28"/>
        </w:rPr>
      </w:pPr>
    </w:p>
    <w:p w:rsidR="00755444" w:rsidRDefault="0075544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755444" w:rsidRDefault="00755444" w:rsidP="0075544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ощный ветер сбивал с деревьев ветки и листья.</w:t>
      </w:r>
    </w:p>
    <w:p w:rsidR="00755444" w:rsidRDefault="00755444" w:rsidP="0075544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ьюга мешала машинам ехать по шоссе.</w:t>
      </w:r>
    </w:p>
    <w:p w:rsidR="00755444" w:rsidRDefault="00755444" w:rsidP="0075544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абушка сварила молочную кашку на плитке.</w:t>
      </w:r>
    </w:p>
    <w:p w:rsidR="00755444" w:rsidRDefault="00D508D4" w:rsidP="0075544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 поляне цвели белые ромашки.</w:t>
      </w:r>
    </w:p>
    <w:p w:rsidR="0070487D" w:rsidRDefault="0070487D" w:rsidP="00D508D4">
      <w:pPr>
        <w:jc w:val="center"/>
        <w:rPr>
          <w:b/>
          <w:sz w:val="28"/>
          <w:szCs w:val="28"/>
        </w:rPr>
      </w:pP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D508D4" w:rsidRDefault="00D508D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Подчеркни в </w:t>
      </w:r>
      <w:r w:rsidR="00094992">
        <w:rPr>
          <w:b/>
          <w:sz w:val="28"/>
          <w:szCs w:val="28"/>
        </w:rPr>
        <w:t>предложениях главные члены и укажи над словами части речи:</w:t>
      </w:r>
    </w:p>
    <w:p w:rsidR="00D508D4" w:rsidRDefault="00D508D4" w:rsidP="00D508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анним утром Кирилл пошёл на речку с удочкой.</w:t>
      </w:r>
    </w:p>
    <w:p w:rsidR="00D508D4" w:rsidRDefault="00D508D4" w:rsidP="00D508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 берегам виднелись большие дачные участки.</w:t>
      </w:r>
    </w:p>
    <w:p w:rsidR="00D508D4" w:rsidRDefault="00D508D4" w:rsidP="00D508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ад близким болотцем стоит утренний туман.</w:t>
      </w:r>
    </w:p>
    <w:p w:rsidR="00D508D4" w:rsidRDefault="00D508D4" w:rsidP="00D508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Мороз запушил гладкий лёд на речке </w:t>
      </w:r>
      <w:proofErr w:type="spellStart"/>
      <w:r>
        <w:rPr>
          <w:sz w:val="28"/>
          <w:szCs w:val="28"/>
        </w:rPr>
        <w:t>Быструшке</w:t>
      </w:r>
      <w:proofErr w:type="spellEnd"/>
      <w:r>
        <w:rPr>
          <w:sz w:val="28"/>
          <w:szCs w:val="28"/>
        </w:rPr>
        <w:t>.</w:t>
      </w:r>
    </w:p>
    <w:p w:rsidR="0070487D" w:rsidRDefault="0070487D" w:rsidP="00094992">
      <w:pPr>
        <w:rPr>
          <w:b/>
          <w:sz w:val="28"/>
          <w:szCs w:val="28"/>
        </w:rPr>
      </w:pPr>
    </w:p>
    <w:p w:rsidR="00D508D4" w:rsidRDefault="00D508D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D508D4" w:rsidRPr="00D508D4" w:rsidRDefault="00D508D4" w:rsidP="00D508D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Соловьи вьют гнёзда на сучьях деревьев.</w:t>
      </w:r>
    </w:p>
    <w:p w:rsidR="00D508D4" w:rsidRPr="00D508D4" w:rsidRDefault="00D508D4" w:rsidP="00D508D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В её лавочке появились рыжие чудища.</w:t>
      </w:r>
    </w:p>
    <w:p w:rsidR="00D508D4" w:rsidRPr="00D508D4" w:rsidRDefault="00D508D4" w:rsidP="00D508D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По душистым цветочкам порхают красочные бабочки.</w:t>
      </w:r>
    </w:p>
    <w:p w:rsidR="00D508D4" w:rsidRPr="00D508D4" w:rsidRDefault="00D508D4" w:rsidP="00D508D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Девочки сели на крошечную лавочку под ёлочкой.</w:t>
      </w:r>
    </w:p>
    <w:p w:rsidR="00D508D4" w:rsidRDefault="00D508D4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Подчерк</w:t>
      </w:r>
      <w:r w:rsidR="00094992">
        <w:rPr>
          <w:b/>
          <w:sz w:val="28"/>
          <w:szCs w:val="28"/>
        </w:rPr>
        <w:t>ни в предложениях главные члены</w:t>
      </w:r>
      <w:r w:rsidR="00094992" w:rsidRPr="00094992">
        <w:rPr>
          <w:b/>
          <w:sz w:val="28"/>
          <w:szCs w:val="28"/>
        </w:rPr>
        <w:t xml:space="preserve"> </w:t>
      </w:r>
      <w:r w:rsidR="00094992">
        <w:rPr>
          <w:b/>
          <w:sz w:val="28"/>
          <w:szCs w:val="28"/>
        </w:rPr>
        <w:t xml:space="preserve">и укажи над словами части речи: </w:t>
      </w:r>
    </w:p>
    <w:p w:rsidR="00D508D4" w:rsidRPr="00D508D4" w:rsidRDefault="00D508D4" w:rsidP="00D508D4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На тумбочке стоят душистые цветочки в вазе.</w:t>
      </w:r>
    </w:p>
    <w:p w:rsidR="00D508D4" w:rsidRPr="00AF08BB" w:rsidRDefault="00AF08BB" w:rsidP="00D508D4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Маленькая девочка гуляет по дачному участку.</w:t>
      </w:r>
    </w:p>
    <w:p w:rsidR="00AF08BB" w:rsidRPr="00AF08BB" w:rsidRDefault="00AF08BB" w:rsidP="00D508D4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У крылечка расцвели душистые розочки.</w:t>
      </w:r>
    </w:p>
    <w:p w:rsidR="00AF08BB" w:rsidRPr="00AF08BB" w:rsidRDefault="00AF08BB" w:rsidP="00D508D4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Хищница прыгает на землю.</w:t>
      </w: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094992" w:rsidRDefault="00094992" w:rsidP="00094992">
      <w:pPr>
        <w:jc w:val="center"/>
        <w:rPr>
          <w:b/>
          <w:sz w:val="28"/>
          <w:szCs w:val="28"/>
        </w:rPr>
      </w:pPr>
    </w:p>
    <w:p w:rsidR="00AF08BB" w:rsidRDefault="00AF08BB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AF08BB" w:rsidRDefault="00AF08BB" w:rsidP="00AF08B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ашу дачу сторожит овчарка Герда.</w:t>
      </w:r>
    </w:p>
    <w:p w:rsidR="00AF08BB" w:rsidRDefault="00AF08BB" w:rsidP="00AF08B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 другой части поля пасётся бык Родя.</w:t>
      </w:r>
    </w:p>
    <w:p w:rsidR="00AF08BB" w:rsidRDefault="00AF08BB" w:rsidP="00AF08B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Вот Жучка бросилась на кошку </w:t>
      </w:r>
      <w:proofErr w:type="spellStart"/>
      <w:r>
        <w:rPr>
          <w:sz w:val="28"/>
          <w:szCs w:val="28"/>
        </w:rPr>
        <w:t>Туську</w:t>
      </w:r>
      <w:proofErr w:type="spellEnd"/>
      <w:r>
        <w:rPr>
          <w:sz w:val="28"/>
          <w:szCs w:val="28"/>
        </w:rPr>
        <w:t>.</w:t>
      </w:r>
    </w:p>
    <w:p w:rsidR="00AF08BB" w:rsidRDefault="00AF08BB" w:rsidP="00AF08BB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има пишет письма во Францию.</w:t>
      </w:r>
    </w:p>
    <w:p w:rsidR="00AF08BB" w:rsidRDefault="00AF08BB" w:rsidP="000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Подчерк</w:t>
      </w:r>
      <w:r w:rsidR="00094992">
        <w:rPr>
          <w:b/>
          <w:sz w:val="28"/>
          <w:szCs w:val="28"/>
        </w:rPr>
        <w:t>ни в предложениях главные члены и укажи над словами части речи:</w:t>
      </w:r>
    </w:p>
    <w:p w:rsidR="00AF08BB" w:rsidRDefault="00AF08BB" w:rsidP="00AF08BB">
      <w:pPr>
        <w:pStyle w:val="a3"/>
        <w:numPr>
          <w:ilvl w:val="0"/>
          <w:numId w:val="25"/>
        </w:numPr>
        <w:rPr>
          <w:sz w:val="28"/>
          <w:szCs w:val="28"/>
        </w:rPr>
      </w:pPr>
      <w:r w:rsidRPr="00AF08BB">
        <w:rPr>
          <w:sz w:val="28"/>
          <w:szCs w:val="28"/>
        </w:rPr>
        <w:t>Вокруг крыльца лежат большие сугробы.</w:t>
      </w:r>
    </w:p>
    <w:p w:rsidR="00AF08BB" w:rsidRDefault="0070487D" w:rsidP="00AF08BB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 рисунке Даши журавль летит в дальние страны.</w:t>
      </w:r>
    </w:p>
    <w:p w:rsidR="0070487D" w:rsidRDefault="0070487D" w:rsidP="00AF08BB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Маленькие сосульки украсили наш карниз.</w:t>
      </w:r>
    </w:p>
    <w:p w:rsidR="00755444" w:rsidRPr="0070487D" w:rsidRDefault="0070487D" w:rsidP="0070487D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от косой бежит в дальний ельник.</w:t>
      </w:r>
    </w:p>
    <w:sectPr w:rsidR="00755444" w:rsidRPr="0070487D" w:rsidSect="00094992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59"/>
      </v:shape>
    </w:pict>
  </w:numPicBullet>
  <w:abstractNum w:abstractNumId="0" w15:restartNumberingAfterBreak="0">
    <w:nsid w:val="019263E8"/>
    <w:multiLevelType w:val="hybridMultilevel"/>
    <w:tmpl w:val="12C8C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F5F"/>
    <w:multiLevelType w:val="hybridMultilevel"/>
    <w:tmpl w:val="BF1C2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7ADD"/>
    <w:multiLevelType w:val="hybridMultilevel"/>
    <w:tmpl w:val="62B4F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B94"/>
    <w:multiLevelType w:val="hybridMultilevel"/>
    <w:tmpl w:val="53CAE1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2F02"/>
    <w:multiLevelType w:val="hybridMultilevel"/>
    <w:tmpl w:val="27ECC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9BD"/>
    <w:multiLevelType w:val="hybridMultilevel"/>
    <w:tmpl w:val="874AB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80D"/>
    <w:multiLevelType w:val="hybridMultilevel"/>
    <w:tmpl w:val="7CECD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4752"/>
    <w:multiLevelType w:val="hybridMultilevel"/>
    <w:tmpl w:val="C26E9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0EA"/>
    <w:multiLevelType w:val="hybridMultilevel"/>
    <w:tmpl w:val="54E0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6268"/>
    <w:multiLevelType w:val="hybridMultilevel"/>
    <w:tmpl w:val="1710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B68"/>
    <w:multiLevelType w:val="hybridMultilevel"/>
    <w:tmpl w:val="6E705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7CD"/>
    <w:multiLevelType w:val="hybridMultilevel"/>
    <w:tmpl w:val="5D8A11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26E"/>
    <w:multiLevelType w:val="hybridMultilevel"/>
    <w:tmpl w:val="D7321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4E26"/>
    <w:multiLevelType w:val="hybridMultilevel"/>
    <w:tmpl w:val="929CFE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6D22"/>
    <w:multiLevelType w:val="hybridMultilevel"/>
    <w:tmpl w:val="120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64C2"/>
    <w:multiLevelType w:val="hybridMultilevel"/>
    <w:tmpl w:val="8962F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90F41"/>
    <w:multiLevelType w:val="hybridMultilevel"/>
    <w:tmpl w:val="A25E8D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1448"/>
    <w:multiLevelType w:val="hybridMultilevel"/>
    <w:tmpl w:val="742C4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403"/>
    <w:multiLevelType w:val="hybridMultilevel"/>
    <w:tmpl w:val="CD802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45D0"/>
    <w:multiLevelType w:val="hybridMultilevel"/>
    <w:tmpl w:val="20443A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7EA5"/>
    <w:multiLevelType w:val="hybridMultilevel"/>
    <w:tmpl w:val="C644C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C6F08"/>
    <w:multiLevelType w:val="hybridMultilevel"/>
    <w:tmpl w:val="B60A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4EAC"/>
    <w:multiLevelType w:val="hybridMultilevel"/>
    <w:tmpl w:val="CB3AF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64397"/>
    <w:multiLevelType w:val="hybridMultilevel"/>
    <w:tmpl w:val="6A62CF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BE8"/>
    <w:multiLevelType w:val="hybridMultilevel"/>
    <w:tmpl w:val="59CED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52BC"/>
    <w:multiLevelType w:val="hybridMultilevel"/>
    <w:tmpl w:val="92E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18"/>
  </w:num>
  <w:num w:numId="16">
    <w:abstractNumId w:val="2"/>
  </w:num>
  <w:num w:numId="17">
    <w:abstractNumId w:val="12"/>
  </w:num>
  <w:num w:numId="18">
    <w:abstractNumId w:val="5"/>
  </w:num>
  <w:num w:numId="19">
    <w:abstractNumId w:val="13"/>
  </w:num>
  <w:num w:numId="20">
    <w:abstractNumId w:val="10"/>
  </w:num>
  <w:num w:numId="21">
    <w:abstractNumId w:val="14"/>
  </w:num>
  <w:num w:numId="22">
    <w:abstractNumId w:val="20"/>
  </w:num>
  <w:num w:numId="23">
    <w:abstractNumId w:val="6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7E"/>
    <w:rsid w:val="00094992"/>
    <w:rsid w:val="002613A0"/>
    <w:rsid w:val="002C6EE7"/>
    <w:rsid w:val="00357845"/>
    <w:rsid w:val="00433022"/>
    <w:rsid w:val="00574FE4"/>
    <w:rsid w:val="00662370"/>
    <w:rsid w:val="0070487D"/>
    <w:rsid w:val="00755444"/>
    <w:rsid w:val="00AF08BB"/>
    <w:rsid w:val="00BC1A85"/>
    <w:rsid w:val="00C34B6D"/>
    <w:rsid w:val="00D508D4"/>
    <w:rsid w:val="00EE6BD7"/>
    <w:rsid w:val="00F1117E"/>
    <w:rsid w:val="00F2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D7634-1842-4E4C-A8DA-C22FE415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5F2B-17E2-4093-8D41-2D30B3D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17-03-19T18:34:00Z</cp:lastPrinted>
  <dcterms:created xsi:type="dcterms:W3CDTF">2017-03-19T16:37:00Z</dcterms:created>
  <dcterms:modified xsi:type="dcterms:W3CDTF">2020-05-20T20:42:00Z</dcterms:modified>
</cp:coreProperties>
</file>